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703"/>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0"/>
      </w:tblGrid>
      <w:tr w:rsidR="00982672" w:rsidTr="008567FD">
        <w:trPr>
          <w:trHeight w:val="13482"/>
        </w:trPr>
        <w:tc>
          <w:tcPr>
            <w:tcW w:w="11880" w:type="dxa"/>
          </w:tcPr>
          <w:p w:rsidR="00982672" w:rsidRPr="00EB1C86" w:rsidRDefault="00982672" w:rsidP="008567FD">
            <w:pPr>
              <w:rPr>
                <w:sz w:val="22"/>
                <w:szCs w:val="22"/>
              </w:rPr>
            </w:pPr>
            <w:r w:rsidRPr="00EB1C86">
              <w:rPr>
                <w:sz w:val="22"/>
                <w:szCs w:val="22"/>
              </w:rPr>
              <w:t>I'm a full-stack web developer with a deep understanding of every layer of web application architecture, and I absolutely love building stuff on the web. I've been at it since 2000, way back in the days of font tags, web safe colors, and using pixel.gif to make table based layouts work.</w:t>
            </w:r>
          </w:p>
          <w:p w:rsidR="00982672" w:rsidRPr="00EB1C86" w:rsidRDefault="00982672" w:rsidP="008567FD">
            <w:pPr>
              <w:rPr>
                <w:sz w:val="22"/>
                <w:szCs w:val="22"/>
              </w:rPr>
            </w:pPr>
          </w:p>
          <w:p w:rsidR="00CE59B6" w:rsidRPr="00EB1C86" w:rsidRDefault="00982672" w:rsidP="008567FD">
            <w:pPr>
              <w:rPr>
                <w:sz w:val="22"/>
                <w:szCs w:val="22"/>
              </w:rPr>
            </w:pPr>
            <w:r w:rsidRPr="00EB1C86">
              <w:rPr>
                <w:sz w:val="22"/>
                <w:szCs w:val="22"/>
              </w:rPr>
              <w:t>As a developer who enjoys front-end work, web development is in an incredibly exciting place. With the rise of client side SPA frameworks like React and Angular, alongside running Node on the server and for tooling, I have great hope for the future of building web based applications.</w:t>
            </w:r>
            <w:r w:rsidR="00CE59B6" w:rsidRPr="00EB1C86">
              <w:rPr>
                <w:sz w:val="22"/>
                <w:szCs w:val="22"/>
              </w:rPr>
              <w:t xml:space="preserve"> </w:t>
            </w:r>
          </w:p>
          <w:p w:rsidR="00EB1C86" w:rsidRPr="00EB1C86" w:rsidRDefault="00EB1C86" w:rsidP="008567FD">
            <w:pPr>
              <w:rPr>
                <w:sz w:val="22"/>
                <w:szCs w:val="22"/>
              </w:rPr>
            </w:pPr>
          </w:p>
          <w:p w:rsidR="00EB1C86" w:rsidRDefault="00EB1C86" w:rsidP="008567FD">
            <w:pPr>
              <w:rPr>
                <w:sz w:val="22"/>
                <w:szCs w:val="22"/>
              </w:rPr>
            </w:pPr>
            <w:r w:rsidRPr="00EB1C86">
              <w:rPr>
                <w:sz w:val="22"/>
                <w:szCs w:val="22"/>
              </w:rPr>
              <w:t xml:space="preserve">Please see </w:t>
            </w:r>
            <w:hyperlink r:id="rId7" w:history="1">
              <w:r w:rsidRPr="00EB1C86">
                <w:rPr>
                  <w:rStyle w:val="Hyperlink"/>
                  <w:sz w:val="22"/>
                  <w:szCs w:val="22"/>
                </w:rPr>
                <w:t>JasonRushton.com</w:t>
              </w:r>
            </w:hyperlink>
            <w:r w:rsidRPr="00EB1C86">
              <w:rPr>
                <w:sz w:val="22"/>
                <w:szCs w:val="22"/>
              </w:rPr>
              <w:t xml:space="preserve"> for additional information and project examples.</w:t>
            </w:r>
          </w:p>
          <w:p w:rsidR="008567FD" w:rsidRPr="00EB1C86" w:rsidRDefault="008567FD" w:rsidP="008567FD">
            <w:pPr>
              <w:rPr>
                <w:sz w:val="22"/>
                <w:szCs w:val="22"/>
              </w:rPr>
            </w:pPr>
          </w:p>
          <w:p w:rsidR="00EB1C86" w:rsidRPr="00EB1C86" w:rsidRDefault="00EB1C86" w:rsidP="008567FD"/>
          <w:p w:rsidR="00982672" w:rsidRDefault="00982672" w:rsidP="008567FD">
            <w:pPr>
              <w:pStyle w:val="Heading2"/>
              <w:outlineLvl w:val="1"/>
            </w:pPr>
            <w:r>
              <w:t>Work History</w:t>
            </w:r>
          </w:p>
          <w:p w:rsidR="00982672" w:rsidRPr="002E54F5" w:rsidRDefault="00982672" w:rsidP="008567FD"/>
          <w:p w:rsidR="00982672" w:rsidRDefault="00CE59B6" w:rsidP="008567FD">
            <w:pPr>
              <w:pStyle w:val="Heading3"/>
              <w:outlineLvl w:val="2"/>
            </w:pPr>
            <w:r>
              <w:t xml:space="preserve">Full Stack Web Developer – Owner and Founder; </w:t>
            </w:r>
            <w:proofErr w:type="gramStart"/>
            <w:r>
              <w:t>The</w:t>
            </w:r>
            <w:proofErr w:type="gramEnd"/>
            <w:r>
              <w:t xml:space="preserve"> Local Network, LLC; 01/</w:t>
            </w:r>
            <w:r w:rsidR="00982672">
              <w:t>2011 – Current</w:t>
            </w:r>
          </w:p>
          <w:p w:rsidR="00504434" w:rsidRPr="00504434" w:rsidRDefault="00504434" w:rsidP="008567FD"/>
          <w:p w:rsidR="00CE59B6" w:rsidRDefault="00982672" w:rsidP="00767B6B">
            <w:r w:rsidRPr="002E54F5">
              <w:t>I've done all site design and development, SEO optimizations, and server management. Most sites involve ongoing automated mass data importation as new data is available.</w:t>
            </w:r>
            <w:r>
              <w:t xml:space="preserve"> Most of my time has been spent experimenting with new technology and techniques while porting old applications from ColdFusion over to Node.js.</w:t>
            </w:r>
            <w:r w:rsidR="00CE59B6">
              <w:t xml:space="preserve"> </w:t>
            </w:r>
          </w:p>
          <w:p w:rsidR="00CE59B6" w:rsidRDefault="00CE59B6" w:rsidP="008567FD">
            <w:pPr>
              <w:pStyle w:val="smaller"/>
              <w:framePr w:hSpace="0" w:wrap="auto" w:vAnchor="margin" w:hAnchor="text" w:xAlign="left" w:yAlign="inline"/>
            </w:pPr>
          </w:p>
          <w:p w:rsidR="00CE59B6" w:rsidRDefault="00CE59B6" w:rsidP="008567FD">
            <w:pPr>
              <w:pStyle w:val="Heading3"/>
              <w:outlineLvl w:val="2"/>
            </w:pPr>
            <w:r>
              <w:t xml:space="preserve">Lead Web Developer; </w:t>
            </w:r>
            <w:proofErr w:type="spellStart"/>
            <w:r>
              <w:t>Transiac</w:t>
            </w:r>
            <w:proofErr w:type="spellEnd"/>
            <w:r>
              <w:t>; 01/2011 – 06/2011</w:t>
            </w:r>
          </w:p>
          <w:p w:rsidR="00504434" w:rsidRPr="00504434" w:rsidRDefault="00504434" w:rsidP="008567FD"/>
          <w:p w:rsidR="00CE59B6" w:rsidRDefault="00CE59B6" w:rsidP="00767B6B">
            <w:proofErr w:type="spellStart"/>
            <w:r>
              <w:t>Transiac</w:t>
            </w:r>
            <w:proofErr w:type="spellEnd"/>
            <w:r>
              <w:t xml:space="preserve"> was a small startup created </w:t>
            </w:r>
            <w:r w:rsidR="00531121">
              <w:t>by a handful of ex</w:t>
            </w:r>
            <w:r w:rsidR="00A01E7B">
              <w:t>-coworkers</w:t>
            </w:r>
            <w:r w:rsidR="00531121">
              <w:t xml:space="preserve"> in the wake of </w:t>
            </w:r>
            <w:r w:rsidR="00426D59">
              <w:t>our employer</w:t>
            </w:r>
            <w:r w:rsidR="00A01E7B">
              <w:t xml:space="preserve"> </w:t>
            </w:r>
            <w:r w:rsidR="00531121">
              <w:t>going out of business. The business model was to create a payment processing solution</w:t>
            </w:r>
            <w:r w:rsidR="00A01E7B">
              <w:t>,</w:t>
            </w:r>
            <w:r w:rsidR="00531121">
              <w:t xml:space="preserve"> based on virtual bank checks (ACH)</w:t>
            </w:r>
            <w:r w:rsidR="00A01E7B">
              <w:t>,</w:t>
            </w:r>
            <w:r w:rsidR="00531121">
              <w:t xml:space="preserve"> as an alternative payment method for merchants to offer besides credit cards. As the sole developer, I architected and deployed a platform to support one off, batch, and recurring charges, all supporting multiple banks, as well as a robust CRM and reporting platform available to the merchants.</w:t>
            </w:r>
          </w:p>
          <w:p w:rsidR="00040220" w:rsidRDefault="00040220" w:rsidP="008567FD">
            <w:pPr>
              <w:pStyle w:val="smaller"/>
              <w:framePr w:hSpace="0" w:wrap="auto" w:vAnchor="margin" w:hAnchor="text" w:xAlign="left" w:yAlign="inline"/>
            </w:pPr>
          </w:p>
          <w:p w:rsidR="00040220" w:rsidRDefault="00040220" w:rsidP="00767B6B">
            <w:r>
              <w:t>I created a JavaScript module using Canvas which allowed customers to “draw” their signature using their mouse or touch interface. The signature</w:t>
            </w:r>
            <w:r w:rsidR="007532A9">
              <w:t>, which was stored as a series of scalable coordinates,</w:t>
            </w:r>
            <w:r>
              <w:t xml:space="preserve"> was then combined with their banking information to generate a federally acceptable image of a check.</w:t>
            </w:r>
            <w:r w:rsidR="00A01E7B">
              <w:t xml:space="preserve"> We successful processed 10’s of thousands of transactions before funding ran out.</w:t>
            </w:r>
          </w:p>
          <w:p w:rsidR="00CE59B6" w:rsidRDefault="00CE59B6" w:rsidP="008567FD">
            <w:pPr>
              <w:pStyle w:val="smaller"/>
              <w:framePr w:hSpace="0" w:wrap="auto" w:vAnchor="margin" w:hAnchor="text" w:xAlign="left" w:yAlign="inline"/>
            </w:pPr>
          </w:p>
          <w:p w:rsidR="00CE59B6" w:rsidRDefault="00CE59B6" w:rsidP="008567FD">
            <w:pPr>
              <w:pStyle w:val="Heading3"/>
              <w:outlineLvl w:val="2"/>
            </w:pPr>
            <w:r>
              <w:t xml:space="preserve">Lead Web Developer; </w:t>
            </w:r>
            <w:proofErr w:type="spellStart"/>
            <w:r>
              <w:t>iWorks</w:t>
            </w:r>
            <w:proofErr w:type="spellEnd"/>
            <w:r>
              <w:t xml:space="preserve">, </w:t>
            </w:r>
            <w:proofErr w:type="spellStart"/>
            <w:r>
              <w:t>Inc</w:t>
            </w:r>
            <w:proofErr w:type="spellEnd"/>
            <w:r>
              <w:t>; 02/2001 – 12/2010</w:t>
            </w:r>
          </w:p>
          <w:p w:rsidR="00CE59B6" w:rsidRPr="00504434" w:rsidRDefault="00CE59B6" w:rsidP="008567FD">
            <w:pPr>
              <w:pStyle w:val="smaller"/>
              <w:framePr w:hSpace="0" w:wrap="auto" w:vAnchor="margin" w:hAnchor="text" w:xAlign="left" w:yAlign="inline"/>
              <w:rPr>
                <w:i/>
              </w:rPr>
            </w:pPr>
            <w:r w:rsidRPr="00504434">
              <w:rPr>
                <w:i/>
              </w:rPr>
              <w:t>1 year as designer, 2 years as developer, 6 years as lead developer</w:t>
            </w:r>
          </w:p>
          <w:p w:rsidR="00504434" w:rsidRDefault="00504434" w:rsidP="008567FD">
            <w:pPr>
              <w:pStyle w:val="smaller"/>
              <w:framePr w:hSpace="0" w:wrap="auto" w:vAnchor="margin" w:hAnchor="text" w:xAlign="left" w:yAlign="inline"/>
            </w:pPr>
          </w:p>
          <w:p w:rsidR="00CE59B6" w:rsidRDefault="00F4531E" w:rsidP="00767B6B">
            <w:r w:rsidRPr="00F4531E">
              <w:t xml:space="preserve">I started out on the design side at </w:t>
            </w:r>
            <w:proofErr w:type="spellStart"/>
            <w:r w:rsidRPr="00F4531E">
              <w:t>iWorks</w:t>
            </w:r>
            <w:proofErr w:type="spellEnd"/>
            <w:r w:rsidRPr="00F4531E">
              <w:t>, but quickly moving over programming, where I soon became the lead developer. We were ahead of the curve, successfully fielding cutting edge web applications for our marketing, billing, and customer service way back in the early 2000s. I architected, designed, developed, and maintained the front-end UI, back-end applications, API integrations, reporting solutions, and databases, as well as assisted with maintaining and optimizing the servers. As the lead developer for a team of 5 engineers, I worked closely with all levels of management, as well other engineering and design teams, to support and promote the needs and goals of the company.</w:t>
            </w:r>
          </w:p>
          <w:p w:rsidR="00F4531E" w:rsidRDefault="00F4531E" w:rsidP="008567FD"/>
          <w:p w:rsidR="008567FD" w:rsidRDefault="00F4531E" w:rsidP="008567FD">
            <w:r w:rsidRPr="00F4531E">
              <w:t xml:space="preserve">The </w:t>
            </w:r>
            <w:proofErr w:type="spellStart"/>
            <w:r w:rsidRPr="00F4531E">
              <w:t>iWorks</w:t>
            </w:r>
            <w:proofErr w:type="spellEnd"/>
            <w:r w:rsidRPr="00F4531E">
              <w:t xml:space="preserve"> CRM, on which I was the primary architect and engineer, supported hundreds of concurrent users spread around the globe, as well as all the fulfillment and lead management systems you'd expect. The CRM itself was an early single page application, using </w:t>
            </w:r>
            <w:proofErr w:type="spellStart"/>
            <w:r w:rsidRPr="00F4531E">
              <w:t>iFrames</w:t>
            </w:r>
            <w:proofErr w:type="spellEnd"/>
            <w:r w:rsidRPr="00F4531E">
              <w:t xml:space="preserve"> instead of today's XHR due to the limitations of the technology of the time, which approach allowed us </w:t>
            </w:r>
            <w:r w:rsidRPr="00F4531E">
              <w:lastRenderedPageBreak/>
              <w:t xml:space="preserve">to build and maintain disparate sections of the application in isolation while inheriting state and design themes down the chain; very similar to modern techniques. </w:t>
            </w:r>
          </w:p>
          <w:p w:rsidR="00F4531E" w:rsidRDefault="00F4531E" w:rsidP="008567FD">
            <w:r>
              <w:t>The corresponding billing system was integrated deeply with the CRM, and supported with dozens of different payment gateways, and hundreds of merchant accounts with load balancing functionality, handling a combined volume of over 10 million credit transactions per year.</w:t>
            </w:r>
          </w:p>
          <w:p w:rsidR="00F4531E" w:rsidRDefault="00F4531E" w:rsidP="008567FD"/>
          <w:p w:rsidR="00F4531E" w:rsidRDefault="00F4531E" w:rsidP="008567FD">
            <w:r>
              <w:t xml:space="preserve">We built out extensive reporting capabilities, and management was able to deeply </w:t>
            </w:r>
            <w:proofErr w:type="spellStart"/>
            <w:r>
              <w:t>analyize</w:t>
            </w:r>
            <w:proofErr w:type="spellEnd"/>
            <w:r>
              <w:t xml:space="preserve"> all aspects of the business without needing constant engineering support to generate custom reports.</w:t>
            </w:r>
          </w:p>
          <w:p w:rsidR="00F4531E" w:rsidRDefault="00F4531E" w:rsidP="008567FD"/>
          <w:p w:rsidR="00F4531E" w:rsidRDefault="00F4531E" w:rsidP="008567FD">
            <w:r>
              <w:t>The marketing platform consisted of hundreds of landing pages for lead generation and sales, and provided support for split testing and real time reporting. We were able to very rapidly both implement new designs, and to iterate tweaks on existing designs as needed to optimize conversion rates.</w:t>
            </w:r>
          </w:p>
          <w:p w:rsidR="00F4531E" w:rsidRDefault="00F4531E" w:rsidP="008567FD"/>
          <w:p w:rsidR="00CE59B6" w:rsidRDefault="00F4531E" w:rsidP="008567FD">
            <w:r>
              <w:t>The system provided in depth tracking metrics with comprehensive fraud detection, all while handling over 40,000 new acquisitions per week at its peak. Our API allowed affiliates to host marketing materials their own servers and marketing platforms as well.</w:t>
            </w:r>
          </w:p>
          <w:p w:rsidR="00CE59B6" w:rsidRDefault="00CE59B6" w:rsidP="008567FD">
            <w:pPr>
              <w:pStyle w:val="Heading2"/>
              <w:outlineLvl w:val="1"/>
            </w:pPr>
          </w:p>
          <w:p w:rsidR="00CE59B6" w:rsidRDefault="00CE59B6" w:rsidP="008567FD">
            <w:pPr>
              <w:pStyle w:val="Heading2"/>
              <w:outlineLvl w:val="1"/>
            </w:pPr>
            <w:r>
              <w:t>Skills</w:t>
            </w:r>
          </w:p>
          <w:p w:rsidR="00CE59B6" w:rsidRPr="00CE59B6" w:rsidRDefault="00CE59B6" w:rsidP="008567FD"/>
          <w:tbl>
            <w:tblPr>
              <w:tblStyle w:val="TableGrid"/>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1"/>
              <w:gridCol w:w="5331"/>
            </w:tblGrid>
            <w:tr w:rsidR="00CE59B6" w:rsidRPr="00B41DDA" w:rsidTr="007923A8">
              <w:trPr>
                <w:trHeight w:val="1677"/>
              </w:trPr>
              <w:tc>
                <w:tcPr>
                  <w:tcW w:w="5331" w:type="dxa"/>
                </w:tcPr>
                <w:p w:rsidR="00CE59B6" w:rsidRPr="00A277D3" w:rsidRDefault="00CE59B6" w:rsidP="006101E5">
                  <w:pPr>
                    <w:pStyle w:val="Heading3"/>
                    <w:framePr w:hSpace="180" w:wrap="around" w:hAnchor="margin" w:y="703"/>
                    <w:outlineLvl w:val="2"/>
                  </w:pPr>
                  <w:proofErr w:type="spellStart"/>
                  <w:r w:rsidRPr="00A277D3">
                    <w:t>Javascript</w:t>
                  </w:r>
                  <w:proofErr w:type="spellEnd"/>
                </w:p>
                <w:p w:rsidR="00CE59B6" w:rsidRPr="00A277D3" w:rsidRDefault="00CE59B6" w:rsidP="006101E5">
                  <w:pPr>
                    <w:pStyle w:val="smaller"/>
                    <w:framePr w:wrap="around" w:vAnchor="margin" w:xAlign="left" w:y="703"/>
                  </w:pPr>
                  <w:r w:rsidRPr="00A277D3">
                    <w:t>Frameworks: React.js, Angular.js</w:t>
                  </w:r>
                </w:p>
                <w:p w:rsidR="00CE59B6" w:rsidRPr="00A277D3" w:rsidRDefault="00CE59B6" w:rsidP="006101E5">
                  <w:pPr>
                    <w:pStyle w:val="smaller"/>
                    <w:framePr w:wrap="around" w:vAnchor="margin" w:xAlign="left" w:y="703"/>
                  </w:pPr>
                  <w:r w:rsidRPr="00A277D3">
                    <w:t xml:space="preserve">Libraries: Immutable.js, </w:t>
                  </w:r>
                  <w:proofErr w:type="spellStart"/>
                  <w:r w:rsidRPr="00A277D3">
                    <w:t>Async</w:t>
                  </w:r>
                  <w:proofErr w:type="spellEnd"/>
                  <w:r w:rsidRPr="00A277D3">
                    <w:t xml:space="preserve">, </w:t>
                  </w:r>
                  <w:proofErr w:type="spellStart"/>
                  <w:r w:rsidRPr="00A277D3">
                    <w:t>lodash</w:t>
                  </w:r>
                  <w:proofErr w:type="spellEnd"/>
                  <w:r w:rsidRPr="00A277D3">
                    <w:t xml:space="preserve"> / Underscore, jQuery Page.js</w:t>
                  </w:r>
                </w:p>
                <w:p w:rsidR="00CE59B6" w:rsidRPr="00A277D3" w:rsidRDefault="00CE59B6" w:rsidP="006101E5">
                  <w:pPr>
                    <w:pStyle w:val="smaller"/>
                    <w:framePr w:wrap="around" w:vAnchor="margin" w:xAlign="left" w:y="703"/>
                  </w:pPr>
                  <w:r w:rsidRPr="00A277D3">
                    <w:t>Techniques: ES6, Isomorphic, Single Page Applications</w:t>
                  </w:r>
                </w:p>
                <w:p w:rsidR="00CE59B6" w:rsidRPr="00A277D3" w:rsidRDefault="00CE59B6" w:rsidP="006101E5">
                  <w:pPr>
                    <w:pStyle w:val="smaller"/>
                    <w:framePr w:wrap="around" w:vAnchor="margin" w:xAlign="left" w:y="703"/>
                  </w:pPr>
                  <w:proofErr w:type="spellStart"/>
                  <w:r w:rsidRPr="00A277D3">
                    <w:t>Templating</w:t>
                  </w:r>
                  <w:proofErr w:type="spellEnd"/>
                  <w:r w:rsidRPr="00A277D3">
                    <w:t xml:space="preserve">: Jade, React JSX, </w:t>
                  </w:r>
                  <w:proofErr w:type="spellStart"/>
                  <w:r w:rsidRPr="00A277D3">
                    <w:t>LoDash</w:t>
                  </w:r>
                  <w:proofErr w:type="spellEnd"/>
                  <w:r w:rsidRPr="00A277D3">
                    <w:t>, JST</w:t>
                  </w:r>
                </w:p>
                <w:p w:rsidR="00CE59B6" w:rsidRPr="00A277D3" w:rsidRDefault="00CE59B6" w:rsidP="006101E5">
                  <w:pPr>
                    <w:pStyle w:val="smaller"/>
                    <w:framePr w:wrap="around" w:vAnchor="margin" w:xAlign="left" w:y="703"/>
                  </w:pPr>
                  <w:r w:rsidRPr="00A277D3">
                    <w:t xml:space="preserve">Tools: NPM, </w:t>
                  </w:r>
                  <w:proofErr w:type="spellStart"/>
                  <w:r w:rsidRPr="00A277D3">
                    <w:t>Browserify</w:t>
                  </w:r>
                  <w:proofErr w:type="spellEnd"/>
                  <w:r w:rsidRPr="00A277D3">
                    <w:t>, Babel, Gulp, Grunt, Bower,</w:t>
                  </w:r>
                </w:p>
                <w:p w:rsidR="00CE59B6" w:rsidRPr="00A277D3" w:rsidRDefault="00CE59B6" w:rsidP="006101E5">
                  <w:pPr>
                    <w:pStyle w:val="smaller"/>
                    <w:framePr w:wrap="around" w:vAnchor="margin" w:xAlign="left" w:y="703"/>
                  </w:pPr>
                  <w:proofErr w:type="spellStart"/>
                  <w:r w:rsidRPr="00A277D3">
                    <w:t>Misc</w:t>
                  </w:r>
                  <w:proofErr w:type="spellEnd"/>
                  <w:r w:rsidRPr="00A277D3">
                    <w:t>: API, JSON, AJAX, DOM, Object Oriented</w:t>
                  </w:r>
                </w:p>
              </w:tc>
              <w:tc>
                <w:tcPr>
                  <w:tcW w:w="5331" w:type="dxa"/>
                </w:tcPr>
                <w:p w:rsidR="00CE59B6" w:rsidRPr="00A277D3" w:rsidRDefault="00CE59B6" w:rsidP="006101E5">
                  <w:pPr>
                    <w:pStyle w:val="Heading3"/>
                    <w:framePr w:hSpace="180" w:wrap="around" w:hAnchor="margin" w:y="703"/>
                    <w:outlineLvl w:val="2"/>
                    <w:rPr>
                      <w:sz w:val="16"/>
                    </w:rPr>
                  </w:pPr>
                  <w:r w:rsidRPr="00A277D3">
                    <w:t>Front</w:t>
                  </w:r>
                  <w:r>
                    <w:t>-</w:t>
                  </w:r>
                  <w:r w:rsidRPr="00A277D3">
                    <w:t>End</w:t>
                  </w:r>
                </w:p>
                <w:p w:rsidR="00CE59B6" w:rsidRPr="00A277D3" w:rsidRDefault="00CE59B6" w:rsidP="006101E5">
                  <w:pPr>
                    <w:pStyle w:val="smaller"/>
                    <w:framePr w:wrap="around" w:vAnchor="margin" w:xAlign="left" w:y="703"/>
                  </w:pPr>
                  <w:r w:rsidRPr="00A277D3">
                    <w:t xml:space="preserve">CSS: CSS3, Less, </w:t>
                  </w:r>
                  <w:proofErr w:type="spellStart"/>
                  <w:r w:rsidRPr="00A277D3">
                    <w:t>PostCSS</w:t>
                  </w:r>
                  <w:proofErr w:type="spellEnd"/>
                  <w:r w:rsidRPr="00A277D3">
                    <w:t>, Bootstrap, Grid Layouts, Responsive</w:t>
                  </w:r>
                </w:p>
                <w:p w:rsidR="00CE59B6" w:rsidRPr="00A277D3" w:rsidRDefault="00CE59B6" w:rsidP="006101E5">
                  <w:pPr>
                    <w:pStyle w:val="smaller"/>
                    <w:framePr w:wrap="around" w:vAnchor="margin" w:xAlign="left" w:y="703"/>
                  </w:pPr>
                  <w:proofErr w:type="spellStart"/>
                  <w:r w:rsidRPr="00A277D3">
                    <w:t>Misc</w:t>
                  </w:r>
                  <w:proofErr w:type="spellEnd"/>
                  <w:r w:rsidRPr="00A277D3">
                    <w:t>: DOM, HTML5, SVG</w:t>
                  </w:r>
                </w:p>
              </w:tc>
            </w:tr>
            <w:tr w:rsidR="00CE59B6" w:rsidRPr="00B41DDA" w:rsidTr="007923A8">
              <w:trPr>
                <w:trHeight w:val="1677"/>
              </w:trPr>
              <w:tc>
                <w:tcPr>
                  <w:tcW w:w="5331" w:type="dxa"/>
                </w:tcPr>
                <w:p w:rsidR="00CE59B6" w:rsidRDefault="00CE59B6" w:rsidP="006101E5">
                  <w:pPr>
                    <w:framePr w:hSpace="180" w:wrap="around" w:hAnchor="margin" w:y="703"/>
                    <w:rPr>
                      <w:sz w:val="16"/>
                    </w:rPr>
                  </w:pPr>
                </w:p>
                <w:p w:rsidR="00CE59B6" w:rsidRPr="00A277D3" w:rsidRDefault="00CE59B6" w:rsidP="006101E5">
                  <w:pPr>
                    <w:pStyle w:val="Heading3"/>
                    <w:framePr w:hSpace="180" w:wrap="around" w:hAnchor="margin" w:y="703"/>
                    <w:outlineLvl w:val="2"/>
                  </w:pPr>
                  <w:r>
                    <w:t>Back-End</w:t>
                  </w:r>
                </w:p>
                <w:p w:rsidR="00CE59B6" w:rsidRPr="00A277D3" w:rsidRDefault="00CE59B6" w:rsidP="006101E5">
                  <w:pPr>
                    <w:pStyle w:val="smaller"/>
                    <w:framePr w:wrap="around" w:vAnchor="margin" w:xAlign="left" w:y="703"/>
                  </w:pPr>
                  <w:r w:rsidRPr="00A277D3">
                    <w:t>Applications: Node.js</w:t>
                  </w:r>
                  <w:r>
                    <w:t>,</w:t>
                  </w:r>
                  <w:r w:rsidRPr="00A277D3">
                    <w:t xml:space="preserve"> ColdFusion</w:t>
                  </w:r>
                </w:p>
                <w:p w:rsidR="00CE59B6" w:rsidRPr="00A277D3" w:rsidRDefault="00CE59B6" w:rsidP="006101E5">
                  <w:pPr>
                    <w:pStyle w:val="smaller"/>
                    <w:framePr w:wrap="around" w:vAnchor="margin" w:xAlign="left" w:y="703"/>
                  </w:pPr>
                  <w:r w:rsidRPr="00A277D3">
                    <w:t>Frameworks: Express</w:t>
                  </w:r>
                  <w:r>
                    <w:t>,</w:t>
                  </w:r>
                  <w:r w:rsidRPr="00A277D3">
                    <w:t xml:space="preserve"> </w:t>
                  </w:r>
                  <w:proofErr w:type="spellStart"/>
                  <w:r w:rsidRPr="00A277D3">
                    <w:t>Restify</w:t>
                  </w:r>
                  <w:proofErr w:type="spellEnd"/>
                </w:p>
                <w:p w:rsidR="00CE59B6" w:rsidRPr="00A277D3" w:rsidRDefault="00CE59B6" w:rsidP="006101E5">
                  <w:pPr>
                    <w:pStyle w:val="smaller"/>
                    <w:framePr w:wrap="around" w:vAnchor="margin" w:xAlign="left" w:y="703"/>
                  </w:pPr>
                  <w:r w:rsidRPr="00A277D3">
                    <w:t xml:space="preserve">Languages: </w:t>
                  </w:r>
                  <w:proofErr w:type="spellStart"/>
                  <w:r w:rsidRPr="00A277D3">
                    <w:t>Javascript</w:t>
                  </w:r>
                  <w:proofErr w:type="spellEnd"/>
                  <w:r>
                    <w:t>,</w:t>
                  </w:r>
                  <w:r w:rsidRPr="00A277D3">
                    <w:t xml:space="preserve"> T-SQL</w:t>
                  </w:r>
                  <w:r>
                    <w:t>,</w:t>
                  </w:r>
                  <w:r w:rsidRPr="00A277D3">
                    <w:t xml:space="preserve"> CFML &amp; </w:t>
                  </w:r>
                  <w:proofErr w:type="spellStart"/>
                  <w:r w:rsidRPr="00A277D3">
                    <w:t>CFScript</w:t>
                  </w:r>
                  <w:proofErr w:type="spellEnd"/>
                </w:p>
                <w:p w:rsidR="00CE59B6" w:rsidRPr="00A277D3" w:rsidRDefault="00CE59B6" w:rsidP="006101E5">
                  <w:pPr>
                    <w:pStyle w:val="smaller"/>
                    <w:framePr w:wrap="around" w:vAnchor="margin" w:xAlign="left" w:y="703"/>
                  </w:pPr>
                  <w:r w:rsidRPr="00A277D3">
                    <w:t xml:space="preserve">Source Control: </w:t>
                  </w:r>
                  <w:proofErr w:type="spellStart"/>
                  <w:r w:rsidRPr="00A277D3">
                    <w:t>Git</w:t>
                  </w:r>
                  <w:proofErr w:type="spellEnd"/>
                  <w:r w:rsidRPr="00A277D3">
                    <w:t xml:space="preserve"> &amp; GitHub</w:t>
                  </w:r>
                  <w:r>
                    <w:t>,</w:t>
                  </w:r>
                  <w:r w:rsidRPr="00A277D3">
                    <w:t xml:space="preserve"> SVN</w:t>
                  </w:r>
                  <w:r>
                    <w:t>,</w:t>
                  </w:r>
                  <w:r w:rsidRPr="00A277D3">
                    <w:t xml:space="preserve"> Kiln / HG</w:t>
                  </w:r>
                </w:p>
                <w:p w:rsidR="00CE59B6" w:rsidRPr="00A277D3" w:rsidRDefault="00CE59B6" w:rsidP="006101E5">
                  <w:pPr>
                    <w:pStyle w:val="smaller"/>
                    <w:framePr w:wrap="around" w:vAnchor="margin" w:xAlign="left" w:y="703"/>
                  </w:pPr>
                  <w:r w:rsidRPr="00A277D3">
                    <w:t xml:space="preserve">Techniques: Isomorphic </w:t>
                  </w:r>
                  <w:proofErr w:type="spellStart"/>
                  <w:r w:rsidRPr="00A277D3">
                    <w:t>Javascript</w:t>
                  </w:r>
                  <w:proofErr w:type="spellEnd"/>
                  <w:r>
                    <w:t>,</w:t>
                  </w:r>
                  <w:r w:rsidRPr="00A277D3">
                    <w:t xml:space="preserve"> MVC</w:t>
                  </w:r>
                  <w:r>
                    <w:t>,</w:t>
                  </w:r>
                  <w:r w:rsidRPr="00A277D3">
                    <w:t xml:space="preserve"> MVVM</w:t>
                  </w:r>
                </w:p>
              </w:tc>
              <w:tc>
                <w:tcPr>
                  <w:tcW w:w="5331" w:type="dxa"/>
                </w:tcPr>
                <w:p w:rsidR="00CE59B6" w:rsidRDefault="00CE59B6" w:rsidP="006101E5">
                  <w:pPr>
                    <w:framePr w:hSpace="180" w:wrap="around" w:hAnchor="margin" w:y="703"/>
                    <w:rPr>
                      <w:sz w:val="16"/>
                    </w:rPr>
                  </w:pPr>
                </w:p>
                <w:p w:rsidR="00CE59B6" w:rsidRDefault="00CE59B6" w:rsidP="006101E5">
                  <w:pPr>
                    <w:pStyle w:val="Heading3"/>
                    <w:framePr w:hSpace="180" w:wrap="around" w:hAnchor="margin" w:y="703"/>
                    <w:outlineLvl w:val="2"/>
                  </w:pPr>
                  <w:r>
                    <w:t>Database</w:t>
                  </w:r>
                </w:p>
                <w:p w:rsidR="00CE59B6" w:rsidRPr="00A277D3" w:rsidRDefault="00CE59B6" w:rsidP="006101E5">
                  <w:pPr>
                    <w:pStyle w:val="smaller"/>
                    <w:framePr w:wrap="around" w:vAnchor="margin" w:xAlign="left" w:y="703"/>
                  </w:pPr>
                  <w:r w:rsidRPr="00A277D3">
                    <w:t>Engines: MS SQL</w:t>
                  </w:r>
                  <w:r>
                    <w:t>,</w:t>
                  </w:r>
                  <w:r w:rsidRPr="00A277D3">
                    <w:t xml:space="preserve"> SQLite</w:t>
                  </w:r>
                </w:p>
                <w:p w:rsidR="00CE59B6" w:rsidRPr="00A277D3" w:rsidRDefault="00CE59B6" w:rsidP="006101E5">
                  <w:pPr>
                    <w:pStyle w:val="smaller"/>
                    <w:framePr w:wrap="around" w:vAnchor="margin" w:xAlign="left" w:y="703"/>
                  </w:pPr>
                  <w:r w:rsidRPr="00A277D3">
                    <w:t>Programming: T-SQL</w:t>
                  </w:r>
                  <w:r>
                    <w:t>,</w:t>
                  </w:r>
                  <w:r w:rsidRPr="00A277D3">
                    <w:t xml:space="preserve"> Stored Procedures</w:t>
                  </w:r>
                </w:p>
                <w:p w:rsidR="00CE59B6" w:rsidRPr="00A277D3" w:rsidRDefault="00CE59B6" w:rsidP="006101E5">
                  <w:pPr>
                    <w:pStyle w:val="smaller"/>
                    <w:framePr w:wrap="around" w:vAnchor="margin" w:xAlign="left" w:y="703"/>
                  </w:pPr>
                  <w:r w:rsidRPr="00A277D3">
                    <w:t>Tuning: Indexing</w:t>
                  </w:r>
                  <w:r>
                    <w:t>,</w:t>
                  </w:r>
                  <w:r w:rsidRPr="00A277D3">
                    <w:t xml:space="preserve"> Query Optimization</w:t>
                  </w:r>
                  <w:r>
                    <w:t>,</w:t>
                  </w:r>
                  <w:r w:rsidRPr="00A277D3">
                    <w:t xml:space="preserve"> (De)Normalization</w:t>
                  </w:r>
                </w:p>
              </w:tc>
            </w:tr>
            <w:tr w:rsidR="00CE59B6" w:rsidRPr="00B41DDA" w:rsidTr="007923A8">
              <w:trPr>
                <w:trHeight w:val="1221"/>
              </w:trPr>
              <w:tc>
                <w:tcPr>
                  <w:tcW w:w="5331" w:type="dxa"/>
                </w:tcPr>
                <w:p w:rsidR="00CE59B6" w:rsidRDefault="00CE59B6" w:rsidP="006101E5">
                  <w:pPr>
                    <w:framePr w:hSpace="180" w:wrap="around" w:hAnchor="margin" w:y="703"/>
                    <w:rPr>
                      <w:sz w:val="16"/>
                    </w:rPr>
                  </w:pPr>
                </w:p>
                <w:p w:rsidR="00CE59B6" w:rsidRDefault="00CE59B6" w:rsidP="006101E5">
                  <w:pPr>
                    <w:pStyle w:val="Heading3"/>
                    <w:framePr w:hSpace="180" w:wrap="around" w:hAnchor="margin" w:y="703"/>
                    <w:outlineLvl w:val="2"/>
                  </w:pPr>
                  <w:r>
                    <w:t>Web Optimization</w:t>
                  </w:r>
                </w:p>
                <w:p w:rsidR="00CE59B6" w:rsidRPr="00A277D3" w:rsidRDefault="00CE59B6" w:rsidP="006101E5">
                  <w:pPr>
                    <w:pStyle w:val="smaller"/>
                    <w:framePr w:wrap="around" w:vAnchor="margin" w:xAlign="left" w:y="703"/>
                  </w:pPr>
                  <w:r w:rsidRPr="00A277D3">
                    <w:t xml:space="preserve">Optimization: </w:t>
                  </w:r>
                  <w:proofErr w:type="spellStart"/>
                  <w:r w:rsidRPr="00A277D3">
                    <w:t>Minification</w:t>
                  </w:r>
                  <w:proofErr w:type="spellEnd"/>
                  <w:r w:rsidRPr="00A277D3">
                    <w:t xml:space="preserve"> Concatenation</w:t>
                  </w:r>
                  <w:r>
                    <w:t>,</w:t>
                  </w:r>
                  <w:r w:rsidRPr="00A277D3">
                    <w:t xml:space="preserve"> CSS Prefixing</w:t>
                  </w:r>
                  <w:r>
                    <w:t>,</w:t>
                  </w:r>
                  <w:r w:rsidRPr="00A277D3">
                    <w:t xml:space="preserve"> Cache Busting</w:t>
                  </w:r>
                  <w:r>
                    <w:t>,</w:t>
                  </w:r>
                  <w:r w:rsidRPr="00A277D3">
                    <w:t xml:space="preserve"> CDN Usage</w:t>
                  </w:r>
                </w:p>
                <w:p w:rsidR="00CE59B6" w:rsidRPr="00A277D3" w:rsidRDefault="00CE59B6" w:rsidP="006101E5">
                  <w:pPr>
                    <w:pStyle w:val="smaller"/>
                    <w:framePr w:wrap="around" w:vAnchor="margin" w:xAlign="left" w:y="703"/>
                  </w:pPr>
                  <w:r w:rsidRPr="00A277D3">
                    <w:t>SEO: URL Rewriting</w:t>
                  </w:r>
                  <w:r>
                    <w:t>,</w:t>
                  </w:r>
                  <w:r w:rsidRPr="00A277D3">
                    <w:t xml:space="preserve"> Site Structure</w:t>
                  </w:r>
                  <w:r>
                    <w:t>,</w:t>
                  </w:r>
                  <w:r w:rsidRPr="00A277D3">
                    <w:t xml:space="preserve"> Schema.org</w:t>
                  </w:r>
                  <w:r>
                    <w:t>,</w:t>
                  </w:r>
                  <w:r w:rsidRPr="00A277D3">
                    <w:t xml:space="preserve"> Semantic HTML</w:t>
                  </w:r>
                </w:p>
              </w:tc>
              <w:tc>
                <w:tcPr>
                  <w:tcW w:w="5331" w:type="dxa"/>
                </w:tcPr>
                <w:p w:rsidR="00CE59B6" w:rsidRDefault="00CE59B6" w:rsidP="006101E5">
                  <w:pPr>
                    <w:framePr w:hSpace="180" w:wrap="around" w:hAnchor="margin" w:y="703"/>
                    <w:rPr>
                      <w:sz w:val="16"/>
                    </w:rPr>
                  </w:pPr>
                </w:p>
                <w:p w:rsidR="00CE59B6" w:rsidRPr="00A277D3" w:rsidRDefault="00CE59B6" w:rsidP="006101E5">
                  <w:pPr>
                    <w:pStyle w:val="smaller"/>
                    <w:framePr w:wrap="around" w:vAnchor="margin" w:xAlign="left" w:y="703"/>
                  </w:pPr>
                </w:p>
              </w:tc>
            </w:tr>
          </w:tbl>
          <w:p w:rsidR="00CE59B6" w:rsidRDefault="00CE59B6" w:rsidP="008567FD">
            <w:pPr>
              <w:pStyle w:val="Heading2"/>
              <w:outlineLvl w:val="1"/>
            </w:pPr>
          </w:p>
          <w:p w:rsidR="00982672" w:rsidRDefault="00982672" w:rsidP="008567FD">
            <w:pPr>
              <w:pStyle w:val="Heading2"/>
              <w:outlineLvl w:val="1"/>
            </w:pPr>
            <w:r>
              <w:t>Education</w:t>
            </w:r>
            <w:bookmarkStart w:id="0" w:name="_GoBack"/>
            <w:bookmarkEnd w:id="0"/>
          </w:p>
          <w:p w:rsidR="00982672" w:rsidRDefault="00982672" w:rsidP="008567FD">
            <w:pPr>
              <w:pStyle w:val="smaller"/>
              <w:framePr w:hSpace="0" w:wrap="auto" w:vAnchor="margin" w:hAnchor="text" w:xAlign="left" w:yAlign="inline"/>
            </w:pPr>
          </w:p>
          <w:p w:rsidR="00982672" w:rsidRDefault="00982672" w:rsidP="008567FD">
            <w:pPr>
              <w:pStyle w:val="Heading3"/>
              <w:outlineLvl w:val="2"/>
            </w:pPr>
            <w:r>
              <w:t>Dixie College, 1998 – 2000</w:t>
            </w:r>
          </w:p>
          <w:p w:rsidR="00982672" w:rsidRPr="00982672" w:rsidRDefault="00982672" w:rsidP="008567FD">
            <w:r w:rsidRPr="00982672">
              <w:lastRenderedPageBreak/>
              <w:t xml:space="preserve">Full spectrum of Visual Technology related classes covering HTML, </w:t>
            </w:r>
            <w:proofErr w:type="spellStart"/>
            <w:r w:rsidRPr="00982672">
              <w:t>PhotoShop</w:t>
            </w:r>
            <w:proofErr w:type="spellEnd"/>
            <w:r w:rsidRPr="00982672">
              <w:t xml:space="preserve"> and Illustrator, as well as C++, 3d modeling, </w:t>
            </w:r>
            <w:proofErr w:type="spellStart"/>
            <w:r w:rsidRPr="00982672">
              <w:t>ShockWave</w:t>
            </w:r>
            <w:proofErr w:type="spellEnd"/>
            <w:r w:rsidRPr="00982672">
              <w:t xml:space="preserve"> and print applications</w:t>
            </w:r>
            <w:r w:rsidR="00CE59B6">
              <w:t>. After 3 semesters, I was hired for a job at an advertising agency as a web developer, so I dropped out of college.</w:t>
            </w:r>
          </w:p>
        </w:tc>
      </w:tr>
    </w:tbl>
    <w:p w:rsidR="008850DF" w:rsidRDefault="008850DF"/>
    <w:p w:rsidR="00AB4A7D" w:rsidRDefault="00AB4A7D"/>
    <w:sectPr w:rsidR="00AB4A7D" w:rsidSect="005501A8">
      <w:headerReference w:type="default" r:id="rId8"/>
      <w:footerReference w:type="default" r:id="rId9"/>
      <w:pgSz w:w="12240" w:h="15840" w:code="1"/>
      <w:pgMar w:top="1440" w:right="1440" w:bottom="1440" w:left="1440" w:header="144"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145" w:rsidRDefault="00D70145" w:rsidP="00B41DDA">
      <w:pPr>
        <w:spacing w:after="0" w:line="240" w:lineRule="auto"/>
      </w:pPr>
      <w:r>
        <w:separator/>
      </w:r>
    </w:p>
  </w:endnote>
  <w:endnote w:type="continuationSeparator" w:id="0">
    <w:p w:rsidR="00D70145" w:rsidRDefault="00D70145" w:rsidP="00B41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panose1 w:val="00000000000000000000"/>
    <w:charset w:val="00"/>
    <w:family w:val="auto"/>
    <w:pitch w:val="variable"/>
    <w:sig w:usb0="E00002EF" w:usb1="5000205B" w:usb2="00000020"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DA" w:rsidRPr="006C47DC" w:rsidRDefault="00B41DDA" w:rsidP="00B41DDA">
    <w:pPr>
      <w:pStyle w:val="Footer"/>
      <w:jc w:val="center"/>
      <w:rPr>
        <w:color w:val="7F7F7F" w:themeColor="text1" w:themeTint="80"/>
      </w:rPr>
    </w:pPr>
    <w:r w:rsidRPr="006C47DC">
      <w:rPr>
        <w:color w:val="7F7F7F" w:themeColor="text1" w:themeTint="80"/>
      </w:rPr>
      <w:t xml:space="preserve">Jason Rushton | </w:t>
    </w:r>
    <w:hyperlink r:id="rId1" w:history="1">
      <w:r w:rsidRPr="006C47DC">
        <w:rPr>
          <w:rStyle w:val="Hyperlink"/>
          <w:color w:val="7F7F7F" w:themeColor="text1" w:themeTint="80"/>
        </w:rPr>
        <w:t>http://JasonRushton.com</w:t>
      </w:r>
    </w:hyperlink>
    <w:r w:rsidRPr="006C47DC">
      <w:rPr>
        <w:color w:val="7F7F7F" w:themeColor="text1" w:themeTint="80"/>
      </w:rPr>
      <w:t xml:space="preserve"> | </w:t>
    </w:r>
    <w:hyperlink r:id="rId2" w:history="1">
      <w:r w:rsidRPr="006C47DC">
        <w:rPr>
          <w:rStyle w:val="Hyperlink"/>
          <w:color w:val="7F7F7F" w:themeColor="text1" w:themeTint="80"/>
        </w:rPr>
        <w:t>jason@jasonrushton.com</w:t>
      </w:r>
    </w:hyperlink>
    <w:r w:rsidRPr="006C47DC">
      <w:rPr>
        <w:color w:val="7F7F7F" w:themeColor="text1" w:themeTint="80"/>
      </w:rPr>
      <w:t xml:space="preserve"> | </w:t>
    </w:r>
    <w:hyperlink r:id="rId3" w:history="1">
      <w:r w:rsidRPr="006C47DC">
        <w:rPr>
          <w:rStyle w:val="Hyperlink"/>
          <w:color w:val="7F7F7F" w:themeColor="text1" w:themeTint="80"/>
        </w:rPr>
        <w:t>435-680-019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145" w:rsidRDefault="00D70145" w:rsidP="00B41DDA">
      <w:pPr>
        <w:spacing w:after="0" w:line="240" w:lineRule="auto"/>
      </w:pPr>
      <w:r>
        <w:separator/>
      </w:r>
    </w:p>
  </w:footnote>
  <w:footnote w:type="continuationSeparator" w:id="0">
    <w:p w:rsidR="00D70145" w:rsidRDefault="00D70145" w:rsidP="00B41D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1DDA" w:rsidRDefault="00B41DDA">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posOffset>0</wp:posOffset>
              </wp:positionH>
              <wp:positionV relativeFrom="page">
                <wp:posOffset>19050</wp:posOffset>
              </wp:positionV>
              <wp:extent cx="5950039" cy="116205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b/>
                              <w:caps/>
                              <w:color w:val="000000" w:themeColor="text1"/>
                              <w:spacing w:val="40"/>
                              <w:sz w:val="7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41DDA" w:rsidRPr="00DF34DC" w:rsidRDefault="00B41DDA">
                              <w:pPr>
                                <w:pStyle w:val="Header"/>
                                <w:tabs>
                                  <w:tab w:val="clear" w:pos="4680"/>
                                  <w:tab w:val="clear" w:pos="9360"/>
                                </w:tabs>
                                <w:jc w:val="center"/>
                                <w:rPr>
                                  <w:rFonts w:asciiTheme="majorHAnsi" w:hAnsiTheme="majorHAnsi"/>
                                  <w:b/>
                                  <w:caps/>
                                  <w:color w:val="000000" w:themeColor="text1"/>
                                  <w:sz w:val="72"/>
                                </w:rPr>
                              </w:pPr>
                              <w:r w:rsidRPr="00DF34DC">
                                <w:rPr>
                                  <w:rFonts w:asciiTheme="majorHAnsi" w:hAnsiTheme="majorHAnsi"/>
                                  <w:b/>
                                  <w:caps/>
                                  <w:color w:val="000000" w:themeColor="text1"/>
                                  <w:spacing w:val="40"/>
                                  <w:sz w:val="72"/>
                                </w:rPr>
                                <w:t>Jason Rushton</w:t>
                              </w:r>
                            </w:p>
                          </w:sdtContent>
                        </w:sdt>
                        <w:p w:rsidR="00B41DDA" w:rsidRPr="00DF34DC" w:rsidRDefault="00D70145" w:rsidP="00356C79">
                          <w:pPr>
                            <w:pStyle w:val="smaller"/>
                            <w:jc w:val="center"/>
                            <w:rPr>
                              <w:caps/>
                              <w:color w:val="000000" w:themeColor="text1"/>
                            </w:rPr>
                          </w:pPr>
                          <w:hyperlink r:id="rId1" w:history="1">
                            <w:r w:rsidR="00356C79" w:rsidRPr="00DF34DC">
                              <w:rPr>
                                <w:rStyle w:val="Hyperlink"/>
                                <w:color w:val="000000" w:themeColor="text1"/>
                                <w:u w:val="none"/>
                              </w:rPr>
                              <w:t>435-680-0190</w:t>
                            </w:r>
                          </w:hyperlink>
                          <w:r w:rsidR="00356C79" w:rsidRPr="00DF34DC">
                            <w:rPr>
                              <w:color w:val="000000" w:themeColor="text1"/>
                            </w:rPr>
                            <w:t xml:space="preserve"> | </w:t>
                          </w:r>
                          <w:hyperlink r:id="rId2" w:history="1">
                            <w:r w:rsidR="00356C79" w:rsidRPr="00DF34DC">
                              <w:rPr>
                                <w:rStyle w:val="Hyperlink"/>
                                <w:color w:val="000000" w:themeColor="text1"/>
                                <w:u w:val="none"/>
                              </w:rPr>
                              <w:t>Jason@JasonRushton.com</w:t>
                            </w:r>
                          </w:hyperlink>
                          <w:r w:rsidR="00356C79" w:rsidRPr="00DF34DC">
                            <w:rPr>
                              <w:color w:val="000000" w:themeColor="text1"/>
                            </w:rPr>
                            <w:t xml:space="preserve"> | </w:t>
                          </w:r>
                          <w:hyperlink r:id="rId3" w:history="1">
                            <w:r w:rsidR="00B41DDA" w:rsidRPr="00DF34DC">
                              <w:rPr>
                                <w:rStyle w:val="Hyperlink"/>
                                <w:color w:val="000000" w:themeColor="text1"/>
                                <w:u w:val="none"/>
                              </w:rPr>
                              <w:t>JasonRushton.com</w:t>
                            </w:r>
                          </w:hyperlink>
                          <w:r w:rsidR="00B41DDA" w:rsidRPr="00DF34DC">
                            <w:rPr>
                              <w:color w:val="000000" w:themeColor="text1"/>
                            </w:rPr>
                            <w:t xml:space="preserve"> | </w:t>
                          </w:r>
                          <w:hyperlink r:id="rId4" w:history="1">
                            <w:r w:rsidR="00A61391" w:rsidRPr="00DF34DC">
                              <w:rPr>
                                <w:rStyle w:val="Hyperlink"/>
                                <w:color w:val="000000" w:themeColor="text1"/>
                                <w:u w:val="none"/>
                              </w:rPr>
                              <w:t>linkedin.com/in/</w:t>
                            </w:r>
                            <w:proofErr w:type="spellStart"/>
                            <w:r w:rsidR="00A61391" w:rsidRPr="00DF34DC">
                              <w:rPr>
                                <w:rStyle w:val="Hyperlink"/>
                                <w:color w:val="000000" w:themeColor="text1"/>
                                <w:u w:val="none"/>
                              </w:rPr>
                              <w:t>jrushton</w:t>
                            </w:r>
                            <w:proofErr w:type="spellEnd"/>
                          </w:hyperlink>
                          <w:r w:rsidR="00A61391" w:rsidRPr="00DF34DC">
                            <w:rPr>
                              <w:color w:val="000000" w:themeColor="text1"/>
                            </w:rPr>
                            <w:t xml:space="preserve"> | </w:t>
                          </w:r>
                          <w:hyperlink r:id="rId5" w:history="1">
                            <w:r w:rsidR="00A61391" w:rsidRPr="00DF34DC">
                              <w:rPr>
                                <w:rStyle w:val="Hyperlink"/>
                                <w:color w:val="000000" w:themeColor="text1"/>
                                <w:u w:val="none"/>
                              </w:rPr>
                              <w:t>github.com/</w:t>
                            </w:r>
                            <w:proofErr w:type="spellStart"/>
                            <w:r w:rsidR="00A61391" w:rsidRPr="00DF34DC">
                              <w:rPr>
                                <w:rStyle w:val="Hyperlink"/>
                                <w:color w:val="000000" w:themeColor="text1"/>
                                <w:u w:val="none"/>
                              </w:rPr>
                              <w:t>fooey</w:t>
                            </w:r>
                            <w:proofErr w:type="spellEnd"/>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id="Rectangle 197" o:spid="_x0000_s1026" style="position:absolute;margin-left:0;margin-top:1.5pt;width:468.5pt;height:91.5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" o:allowoverlap="f" filled="f" stroked="f" strokeweight="1pt">
              <v:textbox>
                <w:txbxContent>
                  <w:sdt>
                    <w:sdtPr>
                      <w:rPr>
                        <w:rFonts w:asciiTheme="majorHAnsi" w:hAnsiTheme="majorHAnsi"/>
                        <w:b/>
                        <w:caps/>
                        <w:color w:val="000000" w:themeColor="text1"/>
                        <w:spacing w:val="40"/>
                        <w:sz w:val="72"/>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B41DDA" w:rsidRPr="00DF34DC" w:rsidRDefault="00B41DDA">
                        <w:pPr>
                          <w:pStyle w:val="Header"/>
                          <w:tabs>
                            <w:tab w:val="clear" w:pos="4680"/>
                            <w:tab w:val="clear" w:pos="9360"/>
                          </w:tabs>
                          <w:jc w:val="center"/>
                          <w:rPr>
                            <w:rFonts w:asciiTheme="majorHAnsi" w:hAnsiTheme="majorHAnsi"/>
                            <w:b/>
                            <w:caps/>
                            <w:color w:val="000000" w:themeColor="text1"/>
                            <w:sz w:val="72"/>
                          </w:rPr>
                        </w:pPr>
                        <w:r w:rsidRPr="00DF34DC">
                          <w:rPr>
                            <w:rFonts w:asciiTheme="majorHAnsi" w:hAnsiTheme="majorHAnsi"/>
                            <w:b/>
                            <w:caps/>
                            <w:color w:val="000000" w:themeColor="text1"/>
                            <w:spacing w:val="40"/>
                            <w:sz w:val="72"/>
                          </w:rPr>
                          <w:t>Jason Rushton</w:t>
                        </w:r>
                      </w:p>
                    </w:sdtContent>
                  </w:sdt>
                  <w:p w:rsidR="00B41DDA" w:rsidRPr="00DF34DC" w:rsidRDefault="00356C79" w:rsidP="00356C79">
                    <w:pPr>
                      <w:pStyle w:val="smaller"/>
                      <w:jc w:val="center"/>
                      <w:rPr>
                        <w:caps/>
                        <w:color w:val="000000" w:themeColor="text1"/>
                      </w:rPr>
                    </w:pPr>
                    <w:hyperlink r:id="rId6" w:history="1">
                      <w:r w:rsidRPr="00DF34DC">
                        <w:rPr>
                          <w:rStyle w:val="Hyperlink"/>
                          <w:color w:val="000000" w:themeColor="text1"/>
                          <w:u w:val="none"/>
                        </w:rPr>
                        <w:t>435-680-0190</w:t>
                      </w:r>
                    </w:hyperlink>
                    <w:r w:rsidRPr="00DF34DC">
                      <w:rPr>
                        <w:color w:val="000000" w:themeColor="text1"/>
                      </w:rPr>
                      <w:t xml:space="preserve"> | </w:t>
                    </w:r>
                    <w:hyperlink r:id="rId7" w:history="1">
                      <w:r w:rsidRPr="00DF34DC">
                        <w:rPr>
                          <w:rStyle w:val="Hyperlink"/>
                          <w:color w:val="000000" w:themeColor="text1"/>
                          <w:u w:val="none"/>
                        </w:rPr>
                        <w:t>Jason@J</w:t>
                      </w:r>
                      <w:r w:rsidRPr="00DF34DC">
                        <w:rPr>
                          <w:rStyle w:val="Hyperlink"/>
                          <w:color w:val="000000" w:themeColor="text1"/>
                          <w:u w:val="none"/>
                        </w:rPr>
                        <w:t>ason</w:t>
                      </w:r>
                      <w:r w:rsidRPr="00DF34DC">
                        <w:rPr>
                          <w:rStyle w:val="Hyperlink"/>
                          <w:color w:val="000000" w:themeColor="text1"/>
                          <w:u w:val="none"/>
                        </w:rPr>
                        <w:t>R</w:t>
                      </w:r>
                      <w:r w:rsidRPr="00DF34DC">
                        <w:rPr>
                          <w:rStyle w:val="Hyperlink"/>
                          <w:color w:val="000000" w:themeColor="text1"/>
                          <w:u w:val="none"/>
                        </w:rPr>
                        <w:t>ushton.com</w:t>
                      </w:r>
                    </w:hyperlink>
                    <w:r w:rsidRPr="00DF34DC">
                      <w:rPr>
                        <w:color w:val="000000" w:themeColor="text1"/>
                      </w:rPr>
                      <w:t xml:space="preserve"> | </w:t>
                    </w:r>
                    <w:hyperlink r:id="rId8" w:history="1">
                      <w:r w:rsidR="00B41DDA" w:rsidRPr="00DF34DC">
                        <w:rPr>
                          <w:rStyle w:val="Hyperlink"/>
                          <w:color w:val="000000" w:themeColor="text1"/>
                          <w:u w:val="none"/>
                        </w:rPr>
                        <w:t>JasonRushton.com</w:t>
                      </w:r>
                    </w:hyperlink>
                    <w:r w:rsidR="00B41DDA" w:rsidRPr="00DF34DC">
                      <w:rPr>
                        <w:color w:val="000000" w:themeColor="text1"/>
                      </w:rPr>
                      <w:t xml:space="preserve"> | </w:t>
                    </w:r>
                    <w:hyperlink r:id="rId9" w:history="1">
                      <w:r w:rsidR="00A61391" w:rsidRPr="00DF34DC">
                        <w:rPr>
                          <w:rStyle w:val="Hyperlink"/>
                          <w:color w:val="000000" w:themeColor="text1"/>
                          <w:u w:val="none"/>
                        </w:rPr>
                        <w:t>linkedin.com/in/</w:t>
                      </w:r>
                      <w:proofErr w:type="spellStart"/>
                      <w:r w:rsidR="00A61391" w:rsidRPr="00DF34DC">
                        <w:rPr>
                          <w:rStyle w:val="Hyperlink"/>
                          <w:color w:val="000000" w:themeColor="text1"/>
                          <w:u w:val="none"/>
                        </w:rPr>
                        <w:t>jrushton</w:t>
                      </w:r>
                      <w:proofErr w:type="spellEnd"/>
                    </w:hyperlink>
                    <w:r w:rsidR="00A61391" w:rsidRPr="00DF34DC">
                      <w:rPr>
                        <w:color w:val="000000" w:themeColor="text1"/>
                      </w:rPr>
                      <w:t xml:space="preserve"> | </w:t>
                    </w:r>
                    <w:hyperlink r:id="rId10" w:history="1">
                      <w:r w:rsidR="00A61391" w:rsidRPr="00DF34DC">
                        <w:rPr>
                          <w:rStyle w:val="Hyperlink"/>
                          <w:color w:val="000000" w:themeColor="text1"/>
                          <w:u w:val="none"/>
                        </w:rPr>
                        <w:t>github.com/</w:t>
                      </w:r>
                      <w:proofErr w:type="spellStart"/>
                      <w:r w:rsidR="00A61391" w:rsidRPr="00DF34DC">
                        <w:rPr>
                          <w:rStyle w:val="Hyperlink"/>
                          <w:color w:val="000000" w:themeColor="text1"/>
                          <w:u w:val="none"/>
                        </w:rPr>
                        <w:t>fooey</w:t>
                      </w:r>
                      <w:proofErr w:type="spellEnd"/>
                    </w:hyperlink>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DDA"/>
    <w:rsid w:val="0003302E"/>
    <w:rsid w:val="00040220"/>
    <w:rsid w:val="00095B94"/>
    <w:rsid w:val="002E54F5"/>
    <w:rsid w:val="00313488"/>
    <w:rsid w:val="00356C79"/>
    <w:rsid w:val="00426D59"/>
    <w:rsid w:val="00504434"/>
    <w:rsid w:val="00531121"/>
    <w:rsid w:val="005501A8"/>
    <w:rsid w:val="006101E5"/>
    <w:rsid w:val="006C47DC"/>
    <w:rsid w:val="00727EE5"/>
    <w:rsid w:val="007532A9"/>
    <w:rsid w:val="00767B6B"/>
    <w:rsid w:val="007C0136"/>
    <w:rsid w:val="008567FD"/>
    <w:rsid w:val="0088370E"/>
    <w:rsid w:val="008850DF"/>
    <w:rsid w:val="008B0A38"/>
    <w:rsid w:val="00982672"/>
    <w:rsid w:val="00A01E7B"/>
    <w:rsid w:val="00A277D3"/>
    <w:rsid w:val="00A43023"/>
    <w:rsid w:val="00A61391"/>
    <w:rsid w:val="00AB4A7D"/>
    <w:rsid w:val="00B41DDA"/>
    <w:rsid w:val="00BD2050"/>
    <w:rsid w:val="00C52E0F"/>
    <w:rsid w:val="00CE59B6"/>
    <w:rsid w:val="00D4589B"/>
    <w:rsid w:val="00D70145"/>
    <w:rsid w:val="00DF34DC"/>
    <w:rsid w:val="00EB1C86"/>
    <w:rsid w:val="00EB26F5"/>
    <w:rsid w:val="00EE479E"/>
    <w:rsid w:val="00F45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5CEF25-827C-431F-9F1D-26DA4DE9E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1C86"/>
    <w:rPr>
      <w:sz w:val="20"/>
    </w:rPr>
  </w:style>
  <w:style w:type="paragraph" w:styleId="Heading2">
    <w:name w:val="heading 2"/>
    <w:basedOn w:val="Normal"/>
    <w:next w:val="Normal"/>
    <w:link w:val="Heading2Char"/>
    <w:uiPriority w:val="9"/>
    <w:unhideWhenUsed/>
    <w:qFormat/>
    <w:rsid w:val="00B41DDA"/>
    <w:pPr>
      <w:keepNext/>
      <w:keepLines/>
      <w:spacing w:before="80" w:after="0" w:line="240" w:lineRule="auto"/>
      <w:outlineLvl w:val="1"/>
    </w:pPr>
    <w:rPr>
      <w:rFonts w:eastAsiaTheme="majorEastAsia" w:cstheme="majorBidi"/>
      <w:b/>
      <w:color w:val="404040" w:themeColor="text1" w:themeTint="BF"/>
      <w:sz w:val="24"/>
      <w:szCs w:val="28"/>
    </w:rPr>
  </w:style>
  <w:style w:type="paragraph" w:styleId="Heading3">
    <w:name w:val="heading 3"/>
    <w:basedOn w:val="Normal"/>
    <w:next w:val="Normal"/>
    <w:link w:val="Heading3Char"/>
    <w:uiPriority w:val="9"/>
    <w:unhideWhenUsed/>
    <w:qFormat/>
    <w:rsid w:val="00A277D3"/>
    <w:pPr>
      <w:keepNext/>
      <w:keepLine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D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1DDA"/>
  </w:style>
  <w:style w:type="paragraph" w:styleId="Footer">
    <w:name w:val="footer"/>
    <w:basedOn w:val="Normal"/>
    <w:link w:val="FooterChar"/>
    <w:uiPriority w:val="99"/>
    <w:unhideWhenUsed/>
    <w:rsid w:val="00B41D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DDA"/>
  </w:style>
  <w:style w:type="character" w:styleId="Hyperlink">
    <w:name w:val="Hyperlink"/>
    <w:basedOn w:val="DefaultParagraphFont"/>
    <w:uiPriority w:val="99"/>
    <w:unhideWhenUsed/>
    <w:rsid w:val="00B41DDA"/>
    <w:rPr>
      <w:color w:val="0563C1" w:themeColor="hyperlink"/>
      <w:u w:val="single"/>
    </w:rPr>
  </w:style>
  <w:style w:type="character" w:customStyle="1" w:styleId="Heading2Char">
    <w:name w:val="Heading 2 Char"/>
    <w:basedOn w:val="DefaultParagraphFont"/>
    <w:link w:val="Heading2"/>
    <w:uiPriority w:val="9"/>
    <w:rsid w:val="00B41DDA"/>
    <w:rPr>
      <w:rFonts w:eastAsiaTheme="majorEastAsia" w:cstheme="majorBidi"/>
      <w:b/>
      <w:color w:val="404040" w:themeColor="text1" w:themeTint="BF"/>
      <w:sz w:val="24"/>
      <w:szCs w:val="28"/>
    </w:rPr>
  </w:style>
  <w:style w:type="table" w:styleId="TableGrid">
    <w:name w:val="Table Grid"/>
    <w:basedOn w:val="TableNormal"/>
    <w:uiPriority w:val="39"/>
    <w:rsid w:val="00B41DDA"/>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DD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41DDA"/>
    <w:rPr>
      <w:rFonts w:ascii="Segoe UI" w:hAnsi="Segoe UI" w:cs="Segoe UI"/>
      <w:sz w:val="18"/>
      <w:szCs w:val="18"/>
    </w:rPr>
  </w:style>
  <w:style w:type="character" w:customStyle="1" w:styleId="Heading3Char">
    <w:name w:val="Heading 3 Char"/>
    <w:basedOn w:val="DefaultParagraphFont"/>
    <w:link w:val="Heading3"/>
    <w:uiPriority w:val="9"/>
    <w:rsid w:val="00A277D3"/>
    <w:rPr>
      <w:rFonts w:asciiTheme="majorHAnsi" w:eastAsiaTheme="majorEastAsia" w:hAnsiTheme="majorHAnsi" w:cstheme="majorBidi"/>
      <w:b/>
      <w:sz w:val="20"/>
      <w:szCs w:val="24"/>
    </w:rPr>
  </w:style>
  <w:style w:type="paragraph" w:customStyle="1" w:styleId="smaller">
    <w:name w:val="smaller"/>
    <w:basedOn w:val="Normal"/>
    <w:link w:val="smallerChar"/>
    <w:autoRedefine/>
    <w:qFormat/>
    <w:rsid w:val="00767B6B"/>
    <w:pPr>
      <w:framePr w:hSpace="180" w:wrap="around" w:vAnchor="page" w:hAnchor="margin" w:xAlign="center" w:y="2116"/>
      <w:spacing w:after="0" w:line="240" w:lineRule="auto"/>
    </w:pPr>
    <w:rPr>
      <w:rFonts w:eastAsiaTheme="minorEastAsia"/>
      <w:sz w:val="18"/>
      <w:szCs w:val="20"/>
    </w:rPr>
  </w:style>
  <w:style w:type="character" w:customStyle="1" w:styleId="smallerChar">
    <w:name w:val="smaller Char"/>
    <w:basedOn w:val="DefaultParagraphFont"/>
    <w:link w:val="smaller"/>
    <w:rsid w:val="00767B6B"/>
    <w:rPr>
      <w:rFonts w:eastAsiaTheme="minorEastAsia"/>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0798984">
      <w:bodyDiv w:val="1"/>
      <w:marLeft w:val="0"/>
      <w:marRight w:val="0"/>
      <w:marTop w:val="0"/>
      <w:marBottom w:val="0"/>
      <w:divBdr>
        <w:top w:val="none" w:sz="0" w:space="0" w:color="auto"/>
        <w:left w:val="none" w:sz="0" w:space="0" w:color="auto"/>
        <w:bottom w:val="none" w:sz="0" w:space="0" w:color="auto"/>
        <w:right w:val="none" w:sz="0" w:space="0" w:color="auto"/>
      </w:divBdr>
    </w:div>
    <w:div w:id="2026639278">
      <w:bodyDiv w:val="1"/>
      <w:marLeft w:val="0"/>
      <w:marRight w:val="0"/>
      <w:marTop w:val="0"/>
      <w:marBottom w:val="0"/>
      <w:divBdr>
        <w:top w:val="none" w:sz="0" w:space="0" w:color="auto"/>
        <w:left w:val="none" w:sz="0" w:space="0" w:color="auto"/>
        <w:bottom w:val="none" w:sz="0" w:space="0" w:color="auto"/>
        <w:right w:val="none" w:sz="0" w:space="0" w:color="auto"/>
      </w:divBdr>
    </w:div>
    <w:div w:id="206506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jasonrushton.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tel:14356800190" TargetMode="External"/><Relationship Id="rId2" Type="http://schemas.openxmlformats.org/officeDocument/2006/relationships/hyperlink" Target="mailto:jason@jasonrushton.com" TargetMode="External"/><Relationship Id="rId1" Type="http://schemas.openxmlformats.org/officeDocument/2006/relationships/hyperlink" Target="http://JasonRushton.com" TargetMode="External"/></Relationships>
</file>

<file path=word/_rels/header1.xml.rels><?xml version="1.0" encoding="UTF-8" standalone="yes"?>
<Relationships xmlns="http://schemas.openxmlformats.org/package/2006/relationships"><Relationship Id="rId8" Type="http://schemas.openxmlformats.org/officeDocument/2006/relationships/hyperlink" Target="http://jasonrushton.com/" TargetMode="External"/><Relationship Id="rId3" Type="http://schemas.openxmlformats.org/officeDocument/2006/relationships/hyperlink" Target="http://jasonrushton.com/" TargetMode="External"/><Relationship Id="rId7" Type="http://schemas.openxmlformats.org/officeDocument/2006/relationships/hyperlink" Target="mailto:jason@jasonrushton.com" TargetMode="External"/><Relationship Id="rId2" Type="http://schemas.openxmlformats.org/officeDocument/2006/relationships/hyperlink" Target="mailto:jason@jasonrushton.com" TargetMode="External"/><Relationship Id="rId1" Type="http://schemas.openxmlformats.org/officeDocument/2006/relationships/hyperlink" Target="tel:14356800190" TargetMode="External"/><Relationship Id="rId6" Type="http://schemas.openxmlformats.org/officeDocument/2006/relationships/hyperlink" Target="tel:14356800190" TargetMode="External"/><Relationship Id="rId5" Type="http://schemas.openxmlformats.org/officeDocument/2006/relationships/hyperlink" Target="https://github.com/fooey" TargetMode="External"/><Relationship Id="rId10" Type="http://schemas.openxmlformats.org/officeDocument/2006/relationships/hyperlink" Target="https://github.com/fooey" TargetMode="External"/><Relationship Id="rId4" Type="http://schemas.openxmlformats.org/officeDocument/2006/relationships/hyperlink" Target="https://www.linkedin.com/in/jrushton" TargetMode="External"/><Relationship Id="rId9" Type="http://schemas.openxmlformats.org/officeDocument/2006/relationships/hyperlink" Target="https://www.linkedin.com/in/jrusht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2D36E-D534-4B55-8D0E-A3C8A49F6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ason Rushton</vt:lpstr>
    </vt:vector>
  </TitlesOfParts>
  <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son Rushton</dc:title>
  <dc:subject/>
  <dc:creator>Jason Rushton</dc:creator>
  <cp:keywords/>
  <dc:description/>
  <cp:lastModifiedBy>Jason Rushton</cp:lastModifiedBy>
  <cp:revision>21</cp:revision>
  <cp:lastPrinted>2015-06-25T00:07:00Z</cp:lastPrinted>
  <dcterms:created xsi:type="dcterms:W3CDTF">2015-05-14T20:36:00Z</dcterms:created>
  <dcterms:modified xsi:type="dcterms:W3CDTF">2015-06-25T05:46:00Z</dcterms:modified>
</cp:coreProperties>
</file>